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4723F" w14:textId="29421417" w:rsidR="00E354B7" w:rsidRPr="00104AC3" w:rsidRDefault="001A02A4" w:rsidP="001A02A4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6F4A116A" wp14:editId="09912405">
            <wp:extent cx="5940425" cy="8180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7A7" w:rsidRPr="00104AC3">
        <w:rPr>
          <w:rFonts w:ascii="Times New Roman" w:hAnsi="Times New Roman" w:cs="Times New Roman"/>
          <w:sz w:val="20"/>
        </w:rPr>
        <w:t xml:space="preserve"> </w:t>
      </w:r>
    </w:p>
    <w:p w14:paraId="2D6FC8A8" w14:textId="67099164" w:rsidR="00D36AB6" w:rsidRPr="00104AC3" w:rsidRDefault="00D36AB6" w:rsidP="00D36AB6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603"/>
        <w:gridCol w:w="2332"/>
        <w:gridCol w:w="1662"/>
        <w:gridCol w:w="1658"/>
        <w:gridCol w:w="1658"/>
        <w:gridCol w:w="1658"/>
      </w:tblGrid>
      <w:tr w:rsidR="00E96DC3" w:rsidRPr="00104AC3" w14:paraId="270F3946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DB6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BB5B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Трофимова Ольга Алексеевна</w:t>
            </w:r>
          </w:p>
          <w:p w14:paraId="3DBE6AED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Д.Гарь</w:t>
            </w:r>
          </w:p>
          <w:p w14:paraId="4D18C9E8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ЗО и технологии, руководитель КФ «Волшебная палитра»</w:t>
            </w:r>
          </w:p>
          <w:p w14:paraId="4B06B1E1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474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FAC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B26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FB4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E96DC3" w:rsidRPr="00104AC3" w14:paraId="2BAB187C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4B5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3D4D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Бесштанникова Дарья</w:t>
            </w:r>
          </w:p>
          <w:p w14:paraId="6ED6953D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Руководитель: Трофимова Ольга Алексеевна</w:t>
            </w:r>
          </w:p>
          <w:p w14:paraId="39283AA6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4F3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587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716C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0CDB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10A99DE1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083D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909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 xml:space="preserve">Шамшина Анастасия </w:t>
            </w:r>
          </w:p>
          <w:p w14:paraId="1F557ED3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Руководитель: Трофимова Ольга Алексеевна</w:t>
            </w:r>
          </w:p>
          <w:p w14:paraId="2DEF331B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D1A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46D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453E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57A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5DE20FE1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B12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36E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Шамшина София</w:t>
            </w:r>
          </w:p>
          <w:p w14:paraId="32E0F066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Руководитель: Трофимова Ольга Алексеевна</w:t>
            </w:r>
          </w:p>
          <w:p w14:paraId="7A733FEF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D95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D69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EA5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031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4811D53B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20E6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28E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Логунёнок Дина</w:t>
            </w:r>
          </w:p>
          <w:p w14:paraId="3265C3C0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Руководитель: Трофимова Ольга Алексеевна</w:t>
            </w:r>
          </w:p>
          <w:p w14:paraId="05135F24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901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CA8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515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E7B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E96DC3" w:rsidRPr="00104AC3" w14:paraId="61D7584F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C63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7A4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Логунёнок Эвелина</w:t>
            </w:r>
          </w:p>
          <w:p w14:paraId="4BDA6B26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Руководитель: Трофимова Ольга Алексеевна</w:t>
            </w:r>
          </w:p>
          <w:p w14:paraId="154D7237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08D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063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DD4E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AAC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247E7471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42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D9C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 xml:space="preserve">Трофимова Лилия </w:t>
            </w:r>
          </w:p>
          <w:p w14:paraId="453DE606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Руководитель: Трофимова Ольга Алексеевна</w:t>
            </w:r>
          </w:p>
          <w:p w14:paraId="72AE518A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169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F0BD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4319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F803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0B3252E2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55D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11B" w14:textId="77777777" w:rsidR="00E96DC3" w:rsidRPr="00104AC3" w:rsidRDefault="00E96DC3" w:rsidP="00CE5A6D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>Таршиков Макар</w:t>
            </w:r>
          </w:p>
          <w:p w14:paraId="4E5DFE38" w14:textId="77777777" w:rsidR="00E96DC3" w:rsidRPr="00104AC3" w:rsidRDefault="00E96DC3" w:rsidP="00CE5A6D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>МАДОУ: детский сад № 5«Белочка»</w:t>
            </w: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:</w:t>
            </w:r>
            <w:r w:rsidRPr="00104AC3">
              <w:rPr>
                <w:rFonts w:ascii="Times New Roman" w:hAnsi="Times New Roman"/>
                <w:sz w:val="20"/>
              </w:rPr>
              <w:t xml:space="preserve"> </w:t>
            </w:r>
          </w:p>
          <w:p w14:paraId="06EE9C77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/>
                <w:sz w:val="20"/>
              </w:rPr>
              <w:t>Хицко Лиана Максимовна</w:t>
            </w:r>
          </w:p>
          <w:p w14:paraId="0AF526D9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0D59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A37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B5A0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634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5689BCC0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159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47C" w14:textId="77777777" w:rsidR="00E96DC3" w:rsidRPr="00104AC3" w:rsidRDefault="00E96DC3" w:rsidP="00CE5A6D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>Старинчиков Артём</w:t>
            </w:r>
          </w:p>
          <w:p w14:paraId="598491A8" w14:textId="77777777" w:rsidR="00E96DC3" w:rsidRPr="00104AC3" w:rsidRDefault="00E96DC3" w:rsidP="00CE5A6D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>МАДОУ: детский сад № 5«Белочка»</w:t>
            </w: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:</w:t>
            </w:r>
            <w:r w:rsidRPr="00104AC3">
              <w:rPr>
                <w:rFonts w:ascii="Times New Roman" w:hAnsi="Times New Roman"/>
                <w:sz w:val="20"/>
              </w:rPr>
              <w:t xml:space="preserve"> </w:t>
            </w:r>
          </w:p>
          <w:p w14:paraId="4DD4C51A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/>
                <w:sz w:val="20"/>
              </w:rPr>
              <w:t>Хицко Лиана Максимовна</w:t>
            </w:r>
          </w:p>
          <w:p w14:paraId="769A65F0" w14:textId="77777777" w:rsidR="00E96DC3" w:rsidRPr="00104AC3" w:rsidRDefault="00E96DC3" w:rsidP="00CE5A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8CD2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5AB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F80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4D3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E96DC3" w:rsidRPr="00104AC3" w14:paraId="6818F695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F361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C415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ихайлова Вероника</w:t>
            </w:r>
          </w:p>
          <w:p w14:paraId="752A0635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 xml:space="preserve"> МАОУ «ОШ №5 г. Асино»</w:t>
            </w:r>
          </w:p>
          <w:p w14:paraId="683D2260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Ромашкина Наталья Павловна</w:t>
            </w:r>
          </w:p>
          <w:p w14:paraId="0C5CB849" w14:textId="77777777" w:rsidR="00E96DC3" w:rsidRPr="00104AC3" w:rsidRDefault="00E96DC3" w:rsidP="00CE5A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237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4C93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003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068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366B5A53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9543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ABA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дак Александра</w:t>
            </w:r>
          </w:p>
          <w:p w14:paraId="7633D508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-СОШ№4</w:t>
            </w:r>
          </w:p>
          <w:p w14:paraId="3D809096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Далалаева Вера Александ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DED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11FF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69E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338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E96DC3" w:rsidRPr="00104AC3" w14:paraId="7D3FB0C2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7B8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851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Асташова Александра</w:t>
            </w:r>
          </w:p>
          <w:p w14:paraId="018D598A" w14:textId="77777777" w:rsidR="00E96DC3" w:rsidRPr="00104AC3" w:rsidRDefault="00E96DC3" w:rsidP="004E7602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-СОШ№4</w:t>
            </w:r>
          </w:p>
          <w:p w14:paraId="26B0BC01" w14:textId="77777777" w:rsidR="00E96DC3" w:rsidRPr="00104AC3" w:rsidRDefault="00E96DC3" w:rsidP="004E7602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Далалаева Вера Александ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708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CFC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76E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A8C8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7DD69EB2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3D9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890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Черкашина Арина</w:t>
            </w:r>
          </w:p>
          <w:p w14:paraId="08C51704" w14:textId="77777777" w:rsidR="00E96DC3" w:rsidRPr="00104AC3" w:rsidRDefault="00E96DC3" w:rsidP="004E7602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-СОШ№4</w:t>
            </w:r>
          </w:p>
          <w:p w14:paraId="0C109ABF" w14:textId="77777777" w:rsidR="00E96DC3" w:rsidRPr="00104AC3" w:rsidRDefault="00E96DC3" w:rsidP="004E7602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 Далалаева Вера Александ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3DE4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FFC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4FA3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F8EE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452ACD25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382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AFB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Буй Ульяна</w:t>
            </w:r>
          </w:p>
          <w:p w14:paraId="4E813755" w14:textId="77777777" w:rsidR="00E96DC3" w:rsidRPr="00104AC3" w:rsidRDefault="00E96DC3" w:rsidP="00B31EC3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-СОШ№4</w:t>
            </w:r>
          </w:p>
          <w:p w14:paraId="4E34A44D" w14:textId="77777777" w:rsidR="00E96DC3" w:rsidRPr="00104AC3" w:rsidRDefault="00E96DC3" w:rsidP="00B31EC3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 Барышева Юлия Александ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171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33A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67B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16D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E96DC3" w:rsidRPr="00104AC3" w14:paraId="61AA23A1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986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E6F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лыхина Елизавета</w:t>
            </w:r>
          </w:p>
          <w:p w14:paraId="03044702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-СОШ№4</w:t>
            </w:r>
          </w:p>
          <w:p w14:paraId="5624D16C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Зырянова Ксения Сергее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0D4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8A2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4CBE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037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0A0D5C8A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B36D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3191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Коломин Степан</w:t>
            </w:r>
          </w:p>
          <w:p w14:paraId="17B760C5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-СОШ№4</w:t>
            </w:r>
          </w:p>
          <w:p w14:paraId="710817EA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Долбнина Оксана Аркадье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6E9B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2139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7DA5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92F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5EE2E650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327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1C6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Одегов Захар</w:t>
            </w:r>
          </w:p>
          <w:p w14:paraId="7DFBC444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-СОШ№4</w:t>
            </w:r>
          </w:p>
          <w:p w14:paraId="3EA54EA7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Полянская Олеся Олег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083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F540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3BB1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BEB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47D9BD27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34A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AC2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Козлова Валерия</w:t>
            </w:r>
          </w:p>
          <w:p w14:paraId="3144BC41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 «ОШ №5 г. Асино»</w:t>
            </w:r>
          </w:p>
          <w:p w14:paraId="34F6D30B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Ромашкина Наталья Павловна</w:t>
            </w:r>
          </w:p>
          <w:p w14:paraId="7C0B2722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30E5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09C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2E56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EAB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00B8AB91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6281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077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синова Виктория</w:t>
            </w:r>
          </w:p>
          <w:p w14:paraId="1BD5D883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 «ОШ №5 г. Асино»</w:t>
            </w:r>
          </w:p>
          <w:p w14:paraId="75DFE6EA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Ромашкина Наталья Павловна</w:t>
            </w:r>
          </w:p>
          <w:p w14:paraId="29AA8A3B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094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AC2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8C6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C4AC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16273725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C2D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8487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яшенцева Снежана</w:t>
            </w:r>
          </w:p>
          <w:p w14:paraId="21E8D662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 «ОШ №5 г. Асино»</w:t>
            </w:r>
          </w:p>
          <w:p w14:paraId="7C752EF0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Ромашкина Наталья Павловна</w:t>
            </w:r>
          </w:p>
          <w:p w14:paraId="36969603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F6D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65F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92F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E69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3C17FAA1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9CC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2A1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Иванова Диана</w:t>
            </w:r>
          </w:p>
          <w:p w14:paraId="50FC365B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 «ОШ №5 г. Асино»</w:t>
            </w:r>
          </w:p>
          <w:p w14:paraId="76BE1FEA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</w:t>
            </w: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4AC3">
              <w:rPr>
                <w:rFonts w:ascii="Times New Roman" w:hAnsi="Times New Roman" w:cs="Times New Roman"/>
                <w:szCs w:val="28"/>
              </w:rPr>
              <w:t>Селюнина Виталина Игоревна</w:t>
            </w:r>
          </w:p>
          <w:p w14:paraId="76DB528F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3035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F9F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5F5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0C2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0C027608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B88B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654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Болдырев Иван</w:t>
            </w:r>
          </w:p>
          <w:p w14:paraId="1883CBD8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 «ОШ №5 г. Асино»</w:t>
            </w:r>
          </w:p>
          <w:p w14:paraId="132FE374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Ромашкина Наталья Павловна</w:t>
            </w:r>
          </w:p>
          <w:p w14:paraId="2F35A5A5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FE0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269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E69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AF0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063F7B51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743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4AF" w14:textId="77777777" w:rsidR="00E96DC3" w:rsidRPr="00104AC3" w:rsidRDefault="00FD7F0F" w:rsidP="00CC1EF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ркашин</w:t>
            </w:r>
            <w:r w:rsidR="00E96DC3" w:rsidRPr="00104AC3">
              <w:rPr>
                <w:rFonts w:ascii="Times New Roman" w:hAnsi="Times New Roman" w:cs="Times New Roman"/>
                <w:szCs w:val="28"/>
              </w:rPr>
              <w:t xml:space="preserve">а Екатерина  </w:t>
            </w:r>
          </w:p>
          <w:p w14:paraId="1B7F5445" w14:textId="77777777" w:rsidR="00E96DC3" w:rsidRPr="00104AC3" w:rsidRDefault="00E96DC3" w:rsidP="00CC1EFE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-СОШ№4</w:t>
            </w:r>
          </w:p>
          <w:p w14:paraId="7ED0949C" w14:textId="77777777" w:rsidR="00E96DC3" w:rsidRPr="00104AC3" w:rsidRDefault="00E96DC3" w:rsidP="00CC1EFE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Беляева Наталья Иван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1B2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83A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C9C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9F5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2D086DDA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7B3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D7D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Комар Марина</w:t>
            </w:r>
          </w:p>
          <w:p w14:paraId="3B46279F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 xml:space="preserve">МАОУ гимназия №2 </w:t>
            </w:r>
          </w:p>
          <w:p w14:paraId="0D6AD5FB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Корнилович Нина Анисим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224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59D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CF82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882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30A0AE45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9F4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39A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Доброжан Николай</w:t>
            </w:r>
          </w:p>
          <w:p w14:paraId="121BEC3F" w14:textId="77777777" w:rsidR="00E96DC3" w:rsidRPr="00104AC3" w:rsidRDefault="00E96DC3" w:rsidP="00525B0F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 xml:space="preserve">МАОУ гимназия №2 </w:t>
            </w:r>
          </w:p>
          <w:p w14:paraId="5442E36F" w14:textId="77777777" w:rsidR="00E96DC3" w:rsidRPr="00104AC3" w:rsidRDefault="00E96DC3" w:rsidP="00525B0F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Корнилович Нина Анисим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C28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5469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1DBC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3C0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7B7C41B5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7AA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9E1" w14:textId="77777777" w:rsidR="00E96DC3" w:rsidRPr="00104AC3" w:rsidRDefault="00E96DC3" w:rsidP="003E4978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>Сацук Дмитрий</w:t>
            </w:r>
          </w:p>
          <w:p w14:paraId="039E24A1" w14:textId="77777777" w:rsidR="00E96DC3" w:rsidRPr="00104AC3" w:rsidRDefault="00E96DC3" w:rsidP="00525B0F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 xml:space="preserve">МАОУ гимназия №2 </w:t>
            </w:r>
          </w:p>
          <w:p w14:paraId="64EFD993" w14:textId="77777777" w:rsidR="00E96DC3" w:rsidRPr="00104AC3" w:rsidRDefault="00E96DC3" w:rsidP="00525B0F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  <w:p w14:paraId="607AD93B" w14:textId="77777777" w:rsidR="00E96DC3" w:rsidRPr="00104AC3" w:rsidRDefault="00E96DC3" w:rsidP="00525B0F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Недбайлова Татьяна Пет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DCC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47F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981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AA4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E96DC3" w:rsidRPr="00104AC3" w14:paraId="1DC4E14B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C6E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3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595" w14:textId="77777777" w:rsidR="00E96DC3" w:rsidRPr="00104AC3" w:rsidRDefault="00E96DC3" w:rsidP="003E4978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>Усатова Полина</w:t>
            </w:r>
          </w:p>
          <w:p w14:paraId="7400E500" w14:textId="77777777" w:rsidR="00E96DC3" w:rsidRPr="00104AC3" w:rsidRDefault="00E96DC3" w:rsidP="00525B0F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 xml:space="preserve">МАОУ гимназия №2 </w:t>
            </w:r>
          </w:p>
          <w:p w14:paraId="615E22F7" w14:textId="77777777" w:rsidR="00E96DC3" w:rsidRPr="00104AC3" w:rsidRDefault="00E96DC3" w:rsidP="00525B0F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Дорохова Ольга Борис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4235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B59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4FB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E3F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18D5C590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BE3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AB70" w14:textId="77777777" w:rsidR="00E96DC3" w:rsidRPr="00104AC3" w:rsidRDefault="00E96DC3" w:rsidP="003E4978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>Травникова Екатерина</w:t>
            </w:r>
          </w:p>
          <w:p w14:paraId="40FCB577" w14:textId="77777777" w:rsidR="00E96DC3" w:rsidRPr="00104AC3" w:rsidRDefault="00E96DC3" w:rsidP="00781435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 xml:space="preserve">МАОУ гимназия №2 </w:t>
            </w:r>
          </w:p>
          <w:p w14:paraId="39CA5E89" w14:textId="77777777" w:rsidR="00E96DC3" w:rsidRPr="00104AC3" w:rsidRDefault="00E96DC3" w:rsidP="00781435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Кинчина Екатерина Виталье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927A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A97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2C81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2F0C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078EB4F8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5DC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3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DCE0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4"/>
              </w:rPr>
            </w:pPr>
            <w:r w:rsidRPr="00104AC3">
              <w:rPr>
                <w:rFonts w:ascii="Times New Roman" w:hAnsi="Times New Roman" w:cs="Times New Roman"/>
                <w:szCs w:val="24"/>
              </w:rPr>
              <w:t>Загидулина Евгения Витальевна</w:t>
            </w:r>
          </w:p>
          <w:p w14:paraId="7442630D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4"/>
              </w:rPr>
            </w:pPr>
            <w:r w:rsidRPr="00104AC3">
              <w:rPr>
                <w:rFonts w:ascii="Times New Roman" w:hAnsi="Times New Roman" w:cs="Times New Roman"/>
                <w:szCs w:val="24"/>
              </w:rPr>
              <w:t>МАДОУ №3 «Радуга» корпус №2</w:t>
            </w:r>
          </w:p>
          <w:p w14:paraId="31DED638" w14:textId="77777777" w:rsidR="00E96DC3" w:rsidRPr="00104AC3" w:rsidRDefault="00E96DC3" w:rsidP="003E4978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Cs w:val="24"/>
              </w:rPr>
              <w:t>Руководитель: Корчемкина Людмила Викто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CC8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7B5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8FE6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238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4EC1E9FF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188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3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429" w14:textId="77777777" w:rsidR="00E96DC3" w:rsidRPr="00104AC3" w:rsidRDefault="00E96DC3" w:rsidP="003E4978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>Савчук Анастасия</w:t>
            </w:r>
          </w:p>
          <w:p w14:paraId="697DED37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4"/>
              </w:rPr>
            </w:pPr>
            <w:r w:rsidRPr="00104AC3">
              <w:rPr>
                <w:rFonts w:ascii="Times New Roman" w:hAnsi="Times New Roman" w:cs="Times New Roman"/>
                <w:szCs w:val="24"/>
              </w:rPr>
              <w:t>МАДОУ №3 «Радуга»</w:t>
            </w:r>
          </w:p>
          <w:p w14:paraId="1F024ECB" w14:textId="77777777" w:rsidR="00E96DC3" w:rsidRPr="00104AC3" w:rsidRDefault="00E96DC3" w:rsidP="003E4978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Cs w:val="24"/>
              </w:rPr>
              <w:t>Руководитель: Кокшарова Надежда Иван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63B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006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0CE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BBD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6139D593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AA8A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3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DDF" w14:textId="77777777" w:rsidR="00E96DC3" w:rsidRPr="00104AC3" w:rsidRDefault="00E96DC3" w:rsidP="00CE5A6D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>Воробьев Вадим</w:t>
            </w:r>
          </w:p>
          <w:p w14:paraId="3FC5B7A1" w14:textId="77777777" w:rsidR="00E96DC3" w:rsidRPr="00104AC3" w:rsidRDefault="00E96DC3" w:rsidP="00773162">
            <w:pPr>
              <w:rPr>
                <w:rFonts w:ascii="Times New Roman" w:hAnsi="Times New Roman" w:cs="Times New Roman"/>
                <w:szCs w:val="24"/>
              </w:rPr>
            </w:pPr>
            <w:r w:rsidRPr="00104AC3">
              <w:rPr>
                <w:rFonts w:ascii="Times New Roman" w:hAnsi="Times New Roman" w:cs="Times New Roman"/>
                <w:szCs w:val="24"/>
              </w:rPr>
              <w:t>МАДОУ №3 «Радуга»</w:t>
            </w:r>
          </w:p>
          <w:p w14:paraId="1F2267C5" w14:textId="77777777" w:rsidR="00E96DC3" w:rsidRPr="00104AC3" w:rsidRDefault="00E96DC3" w:rsidP="00773162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Cs w:val="24"/>
              </w:rPr>
              <w:t>Руководитель: Ялтонская Галина Дмитрие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099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D19D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718B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9E8F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4450D730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B89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3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629" w14:textId="77777777" w:rsidR="00E96DC3" w:rsidRDefault="00E96DC3" w:rsidP="00CE5A6D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>Дунаева Ксения</w:t>
            </w:r>
          </w:p>
          <w:p w14:paraId="3568A000" w14:textId="77777777" w:rsidR="00FD7F0F" w:rsidRPr="00104AC3" w:rsidRDefault="00FD7F0F" w:rsidP="00CE5A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гина Полина</w:t>
            </w:r>
          </w:p>
          <w:p w14:paraId="09CEE6F6" w14:textId="77777777" w:rsidR="00E96DC3" w:rsidRPr="00104AC3" w:rsidRDefault="00E96DC3" w:rsidP="00CE5A6D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lastRenderedPageBreak/>
              <w:t>МАУ «МЦНТиКСД» с.Ново-Кусково Филиал №1</w:t>
            </w:r>
          </w:p>
          <w:p w14:paraId="617F1F5E" w14:textId="77777777" w:rsidR="00E96DC3" w:rsidRPr="00104AC3" w:rsidRDefault="00E96DC3" w:rsidP="00CE5A6D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>Руководитель: Дунаева Екатерина Анатолье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353C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1B3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73D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8B4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E96DC3" w:rsidRPr="00104AC3" w14:paraId="3E083BF9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64F" w14:textId="77777777" w:rsidR="00FD7F0F" w:rsidRDefault="00FD7F0F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9C67CA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3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A3A" w14:textId="77777777" w:rsidR="00FD7F0F" w:rsidRDefault="00FD7F0F" w:rsidP="00CE5A6D">
            <w:pPr>
              <w:rPr>
                <w:rFonts w:ascii="Times New Roman" w:hAnsi="Times New Roman"/>
                <w:sz w:val="20"/>
              </w:rPr>
            </w:pPr>
          </w:p>
          <w:p w14:paraId="14317E62" w14:textId="77777777" w:rsidR="00E96DC3" w:rsidRPr="00104AC3" w:rsidRDefault="00E96DC3" w:rsidP="00CE5A6D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 xml:space="preserve">Кузюра Анастасия </w:t>
            </w:r>
          </w:p>
          <w:p w14:paraId="49CA28A1" w14:textId="77777777" w:rsidR="00E96DC3" w:rsidRPr="00104AC3" w:rsidRDefault="00E96DC3" w:rsidP="00CE5A6D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>МБУ «АМЦБС» Библиотека Филиал №4 с.Ново-Кусково</w:t>
            </w:r>
          </w:p>
          <w:p w14:paraId="6B8576B6" w14:textId="77777777" w:rsidR="00E96DC3" w:rsidRPr="00104AC3" w:rsidRDefault="00E96DC3" w:rsidP="00CE5A6D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>Руководитель: Бородина Любовь Павл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63B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7D9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B7C3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4EB" w14:textId="77777777" w:rsidR="00E96DC3" w:rsidRPr="00FD7F0F" w:rsidRDefault="00E96DC3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786E643C" w14:textId="77777777" w:rsidR="00FD7F0F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E96DC3" w:rsidRPr="00104AC3" w14:paraId="3A45A1B7" w14:textId="77777777" w:rsidTr="00E96D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1C4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3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32E4" w14:textId="77777777" w:rsidR="00E96DC3" w:rsidRPr="00104AC3" w:rsidRDefault="00E96DC3" w:rsidP="00785A9C">
            <w:pPr>
              <w:rPr>
                <w:rFonts w:ascii="Times New Roman" w:hAnsi="Times New Roman"/>
                <w:szCs w:val="24"/>
              </w:rPr>
            </w:pPr>
            <w:r w:rsidRPr="00104AC3">
              <w:rPr>
                <w:rFonts w:ascii="Times New Roman" w:hAnsi="Times New Roman"/>
                <w:szCs w:val="24"/>
              </w:rPr>
              <w:t>Никульникова Кира</w:t>
            </w:r>
          </w:p>
          <w:p w14:paraId="470923E1" w14:textId="77777777" w:rsidR="00E96DC3" w:rsidRPr="00104AC3" w:rsidRDefault="00E96DC3" w:rsidP="00785A9C">
            <w:pPr>
              <w:rPr>
                <w:rFonts w:ascii="Times New Roman" w:hAnsi="Times New Roman"/>
                <w:szCs w:val="24"/>
              </w:rPr>
            </w:pPr>
            <w:r w:rsidRPr="00104AC3">
              <w:rPr>
                <w:rFonts w:ascii="Times New Roman" w:hAnsi="Times New Roman"/>
                <w:szCs w:val="24"/>
              </w:rPr>
              <w:t>Живодерова Софья</w:t>
            </w:r>
          </w:p>
          <w:p w14:paraId="44B23A6A" w14:textId="77777777" w:rsidR="00E96DC3" w:rsidRPr="00104AC3" w:rsidRDefault="00E96DC3" w:rsidP="00785A9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AC3">
              <w:rPr>
                <w:rFonts w:ascii="Times New Roman" w:eastAsia="Times New Roman" w:hAnsi="Times New Roman"/>
                <w:szCs w:val="24"/>
                <w:lang w:eastAsia="ru-RU"/>
              </w:rPr>
              <w:t>Хобби студия «Хоровод ремесел»</w:t>
            </w:r>
          </w:p>
          <w:p w14:paraId="0477DFE2" w14:textId="77777777" w:rsidR="00E96DC3" w:rsidRPr="00104AC3" w:rsidRDefault="00E96DC3" w:rsidP="00785A9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A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Центр культурного развития,  </w:t>
            </w:r>
          </w:p>
          <w:p w14:paraId="05D49FBF" w14:textId="77777777" w:rsidR="00E96DC3" w:rsidRPr="00104AC3" w:rsidRDefault="00E96DC3" w:rsidP="00785A9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A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АУ «МЦНТиКДС» города Асино, Томской области, </w:t>
            </w:r>
          </w:p>
          <w:p w14:paraId="4901102B" w14:textId="77777777" w:rsidR="00E96DC3" w:rsidRPr="00104AC3" w:rsidRDefault="00E96DC3" w:rsidP="00785A9C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eastAsia="Times New Roman" w:hAnsi="Times New Roman"/>
                <w:szCs w:val="24"/>
                <w:lang w:eastAsia="ru-RU"/>
              </w:rPr>
              <w:t>Рук. студии: Ефименко Ирина Владими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AC9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0B4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183" w14:textId="77777777" w:rsidR="00E96DC3" w:rsidRPr="00104AC3" w:rsidRDefault="00E96DC3" w:rsidP="00CE5A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315" w14:textId="77777777" w:rsidR="00E96DC3" w:rsidRPr="00FD7F0F" w:rsidRDefault="00FD7F0F" w:rsidP="00CE5A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</w:tbl>
    <w:p w14:paraId="1C59C618" w14:textId="77777777" w:rsidR="004E7602" w:rsidRPr="00104AC3" w:rsidRDefault="004E7602">
      <w:pPr>
        <w:rPr>
          <w:sz w:val="20"/>
        </w:rPr>
      </w:pPr>
    </w:p>
    <w:p w14:paraId="3B114DAD" w14:textId="77777777" w:rsidR="00A14883" w:rsidRPr="00104AC3" w:rsidRDefault="00A14883">
      <w:pPr>
        <w:rPr>
          <w:sz w:val="20"/>
        </w:rPr>
      </w:pPr>
    </w:p>
    <w:p w14:paraId="21DDC037" w14:textId="77777777" w:rsidR="00D36AB6" w:rsidRPr="00104AC3" w:rsidRDefault="00104AC3" w:rsidP="00104AC3">
      <w:pPr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="00D36AB6" w:rsidRPr="00104AC3">
        <w:rPr>
          <w:rFonts w:ascii="Times New Roman" w:hAnsi="Times New Roman" w:cs="Times New Roman"/>
          <w:b/>
          <w:szCs w:val="24"/>
        </w:rPr>
        <w:t>Номинация: «Символ года»</w:t>
      </w:r>
    </w:p>
    <w:tbl>
      <w:tblPr>
        <w:tblStyle w:val="a3"/>
        <w:tblpPr w:leftFromText="180" w:rightFromText="180" w:vertAnchor="text" w:tblpY="1"/>
        <w:tblOverlap w:val="never"/>
        <w:tblW w:w="9259" w:type="dxa"/>
        <w:tblLook w:val="04A0" w:firstRow="1" w:lastRow="0" w:firstColumn="1" w:lastColumn="0" w:noHBand="0" w:noVBand="1"/>
      </w:tblPr>
      <w:tblGrid>
        <w:gridCol w:w="599"/>
        <w:gridCol w:w="2632"/>
        <w:gridCol w:w="1507"/>
        <w:gridCol w:w="1507"/>
        <w:gridCol w:w="1507"/>
        <w:gridCol w:w="1507"/>
      </w:tblGrid>
      <w:tr w:rsidR="00E96DC3" w:rsidRPr="00104AC3" w14:paraId="3F9882F5" w14:textId="77777777" w:rsidTr="00E96DC3">
        <w:trPr>
          <w:trHeight w:val="36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3B4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BB1E34C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69AB76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AE380F7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D77F4B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0197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</w:p>
          <w:p w14:paraId="24B8D12D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3D8496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145526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13406F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 xml:space="preserve">      Ф.И.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D3EB" w14:textId="77777777" w:rsidR="00E96DC3" w:rsidRPr="00104AC3" w:rsidRDefault="00E96DC3" w:rsidP="006A30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9FEF" w14:textId="77777777" w:rsidR="00E96DC3" w:rsidRPr="00104AC3" w:rsidRDefault="00E96DC3" w:rsidP="006A30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6B32" w14:textId="77777777" w:rsidR="00E96DC3" w:rsidRPr="00104AC3" w:rsidRDefault="00E96DC3" w:rsidP="006A30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8B3" w14:textId="77777777" w:rsidR="00E96DC3" w:rsidRPr="00104AC3" w:rsidRDefault="00E96DC3" w:rsidP="006A30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</w:tr>
      <w:tr w:rsidR="00E96DC3" w:rsidRPr="00104AC3" w14:paraId="0F0F2A5D" w14:textId="77777777" w:rsidTr="00E96DC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D93A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794F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379" w14:textId="77777777" w:rsidR="00E96DC3" w:rsidRPr="00104AC3" w:rsidRDefault="00E96DC3" w:rsidP="00E96DC3">
            <w:pPr>
              <w:rPr>
                <w:rFonts w:ascii="Times New Roman" w:hAnsi="Times New Roman" w:cs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 w:val="20"/>
              </w:rPr>
              <w:t>Мирошкина Евгения Владимировна</w:t>
            </w:r>
          </w:p>
          <w:p w14:paraId="1A6218C1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E4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 w:val="20"/>
              </w:rPr>
              <w:t>Стрельникова Ульяна Викторо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D03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 w:val="20"/>
              </w:rPr>
              <w:t>Пакулова Виктория Андре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500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6DC3" w:rsidRPr="00104AC3" w14:paraId="4A1563FF" w14:textId="77777777" w:rsidTr="00E96DC3">
        <w:trPr>
          <w:trHeight w:val="9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EF73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B6C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Салимов Захар Рустамович</w:t>
            </w:r>
          </w:p>
          <w:p w14:paraId="3DC8469C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</w:t>
            </w: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4AC3">
              <w:rPr>
                <w:rFonts w:ascii="Times New Roman" w:hAnsi="Times New Roman" w:cs="Times New Roman"/>
                <w:szCs w:val="28"/>
              </w:rPr>
              <w:t>Бельская Ольга Викторовна</w:t>
            </w:r>
          </w:p>
          <w:p w14:paraId="4749A97C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994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350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0F1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62F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4D12DD54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0F32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7AB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Наумова Маргарита Владимировна</w:t>
            </w:r>
          </w:p>
          <w:p w14:paraId="30341867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>Руководитель:</w:t>
            </w:r>
            <w:r w:rsidRPr="00104A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 xml:space="preserve">Бельская </w:t>
            </w:r>
            <w:r w:rsidRPr="00104AC3">
              <w:rPr>
                <w:rFonts w:ascii="Times New Roman" w:hAnsi="Times New Roman" w:cs="Times New Roman"/>
                <w:szCs w:val="28"/>
              </w:rPr>
              <w:t>Елена Ивановна</w:t>
            </w:r>
          </w:p>
          <w:p w14:paraId="5998F5DE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64E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6450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3311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37E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7CA29B51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B036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983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Салимов Макар Рустамович</w:t>
            </w:r>
          </w:p>
          <w:p w14:paraId="571DCDA9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</w:t>
            </w: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4AC3">
              <w:rPr>
                <w:rFonts w:ascii="Times New Roman" w:hAnsi="Times New Roman" w:cs="Times New Roman"/>
                <w:szCs w:val="28"/>
              </w:rPr>
              <w:t>Бельская Ольга Викторовна</w:t>
            </w:r>
          </w:p>
          <w:p w14:paraId="2D67B9A4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BF8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FAA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F49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E41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405767EE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C1D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76A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Непряхина Анастасия Игоревна</w:t>
            </w:r>
          </w:p>
          <w:p w14:paraId="25556DCC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г. Асино. Центр культурного развития, МАУ«МЦНТиКДС»</w:t>
            </w:r>
            <w:r w:rsidRPr="00104AC3">
              <w:rPr>
                <w:rFonts w:ascii="Times New Roman" w:hAnsi="Times New Roman" w:cs="Times New Roman"/>
                <w:szCs w:val="28"/>
              </w:rPr>
              <w:br/>
              <w:t>Кружок тестопластики «Юный скульптор»</w:t>
            </w:r>
          </w:p>
          <w:p w14:paraId="5961FF1A" w14:textId="77777777" w:rsidR="00E96DC3" w:rsidRPr="00104AC3" w:rsidRDefault="00E96DC3" w:rsidP="006A30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lastRenderedPageBreak/>
              <w:t>Руководитель: Стрельникова Ульяна Викторовна</w:t>
            </w:r>
          </w:p>
          <w:p w14:paraId="1F847A0A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332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C88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7F4D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B45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46A04573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256" w14:textId="77777777" w:rsidR="00FD7F0F" w:rsidRDefault="00FD7F0F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09E505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A53" w14:textId="77777777" w:rsidR="00FD7F0F" w:rsidRDefault="00FD7F0F" w:rsidP="006A30D7">
            <w:pPr>
              <w:rPr>
                <w:rFonts w:ascii="Times New Roman" w:hAnsi="Times New Roman" w:cs="Times New Roman"/>
                <w:szCs w:val="28"/>
              </w:rPr>
            </w:pPr>
          </w:p>
          <w:p w14:paraId="442FBCE5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Селиверстова Алена</w:t>
            </w:r>
          </w:p>
          <w:p w14:paraId="766E869D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  <w:p w14:paraId="092F24AF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Сентябрева Н.Н.</w:t>
            </w:r>
          </w:p>
          <w:p w14:paraId="709EF38F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B8AD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84EA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418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CAAD" w14:textId="77777777" w:rsidR="00E96DC3" w:rsidRPr="00FD7F0F" w:rsidRDefault="00E96DC3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7DD0F4A" w14:textId="77777777" w:rsidR="00FD7F0F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E96DC3" w:rsidRPr="00104AC3" w14:paraId="2AE4563C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621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24D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Козлова Софья</w:t>
            </w:r>
          </w:p>
          <w:p w14:paraId="2E44244C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  <w:p w14:paraId="073146AA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Сентябрева Н.Н.</w:t>
            </w:r>
          </w:p>
          <w:p w14:paraId="08708D13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6E9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DA6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D73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DF2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E96DC3" w:rsidRPr="00104AC3" w14:paraId="1E02913D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3EA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C2DD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>Живодерова Софья Артемовна</w:t>
            </w:r>
          </w:p>
          <w:p w14:paraId="7F1D5D5E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>МАОУ Гимназия №2 г.Асино</w:t>
            </w:r>
          </w:p>
          <w:p w14:paraId="2493CB1F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>Руководитель: Александрова Анна Станиславовна</w:t>
            </w:r>
          </w:p>
          <w:p w14:paraId="54E4345C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8DEE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B80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7C0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9F5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0059389D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4B4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B89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Сороковых Сергей</w:t>
            </w:r>
          </w:p>
          <w:p w14:paraId="43D9110F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 «ОШ № 5 г. Асино»</w:t>
            </w:r>
          </w:p>
          <w:p w14:paraId="79704191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Кривощекова Елена Вячеславо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3EB3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FF0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E25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0C2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3E3896E5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931B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C3B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яшенцева Снежана</w:t>
            </w:r>
          </w:p>
          <w:p w14:paraId="6AE7AA3D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>МАОУ «ОШ № 5 г. Асино»</w:t>
            </w:r>
          </w:p>
          <w:p w14:paraId="547AD8F3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>Руководитель:</w:t>
            </w:r>
          </w:p>
          <w:p w14:paraId="07E1C69C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одионова Наталья Борисовна</w:t>
            </w:r>
          </w:p>
          <w:p w14:paraId="7B8D0A76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F1E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34A7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CCB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570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27DFB1E6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6C0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923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Николаева Марьям</w:t>
            </w:r>
          </w:p>
          <w:p w14:paraId="36C83ED6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>МАОУ «ОШ № 5 г. Асино»</w:t>
            </w:r>
          </w:p>
          <w:p w14:paraId="3B1F5748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>Руководитель:</w:t>
            </w:r>
          </w:p>
          <w:p w14:paraId="3C644032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>Ряшенцева Ольга Викторовна</w:t>
            </w:r>
          </w:p>
          <w:p w14:paraId="6CFF8C3D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457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B1E6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BA7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2378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E96DC3" w:rsidRPr="00104AC3" w14:paraId="077B1488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F55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45D" w14:textId="77777777" w:rsidR="00E96DC3" w:rsidRPr="00104AC3" w:rsidRDefault="00E96DC3" w:rsidP="006A30D7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Загидулин Василий</w:t>
            </w:r>
          </w:p>
          <w:p w14:paraId="27CB5727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>МАОУ «ОШ № 5 г. Асино»</w:t>
            </w:r>
          </w:p>
          <w:p w14:paraId="3EDB42D2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>Руководитель:</w:t>
            </w:r>
          </w:p>
          <w:p w14:paraId="7C9F3FFD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Садовская Оксана Андре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49D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AD7E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F65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7302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E96DC3" w:rsidRPr="00104AC3" w14:paraId="1D689663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22D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7BE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Живодерова Ева Артемовна</w:t>
            </w:r>
          </w:p>
          <w:p w14:paraId="40F97AC3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 детский сад №3 Радуга корпус 1</w:t>
            </w:r>
          </w:p>
          <w:p w14:paraId="3DE76128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 w:val="18"/>
                <w:szCs w:val="28"/>
              </w:rPr>
              <w:t>Руководитель:</w:t>
            </w:r>
            <w:r w:rsidRPr="00104AC3">
              <w:rPr>
                <w:rFonts w:ascii="Times New Roman" w:hAnsi="Times New Roman" w:cs="Times New Roman"/>
                <w:szCs w:val="28"/>
              </w:rPr>
              <w:t xml:space="preserve"> Живодерова Мария Николаевна</w:t>
            </w:r>
          </w:p>
          <w:p w14:paraId="70871EF5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EA2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699E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827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D45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E96DC3" w:rsidRPr="00104AC3" w14:paraId="467D00D1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108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B2B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Спесивцева Светлана</w:t>
            </w:r>
          </w:p>
          <w:p w14:paraId="40AAC39A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-СОШ№4</w:t>
            </w:r>
          </w:p>
          <w:p w14:paraId="721EC2C2" w14:textId="77777777" w:rsidR="00E96DC3" w:rsidRPr="00104AC3" w:rsidRDefault="00E96D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Барышева Юлия Александр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882F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8B8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5EC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8B9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33DA4F4C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2313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5EE1" w14:textId="77777777" w:rsidR="00E96DC3" w:rsidRPr="00104AC3" w:rsidRDefault="00E96DC3" w:rsidP="00080104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 xml:space="preserve">Жаглина Валерия  МАОУ гимназия №2 </w:t>
            </w:r>
          </w:p>
          <w:p w14:paraId="5397A272" w14:textId="77777777" w:rsidR="00E96DC3" w:rsidRPr="00104AC3" w:rsidRDefault="00E96DC3" w:rsidP="00080104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lastRenderedPageBreak/>
              <w:t>Руководитель: Дорохова Ольга Борисо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DEE7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EE9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863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C57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E96DC3" w:rsidRPr="00104AC3" w14:paraId="38913664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A58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399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Ковальчук Егор</w:t>
            </w:r>
          </w:p>
          <w:p w14:paraId="33DF386C" w14:textId="77777777" w:rsidR="00E96DC3" w:rsidRPr="00104AC3" w:rsidRDefault="00E96DC3" w:rsidP="007F60DF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 xml:space="preserve">МАОУ гимназия №2 </w:t>
            </w:r>
          </w:p>
          <w:p w14:paraId="15845A08" w14:textId="77777777" w:rsidR="00E96DC3" w:rsidRPr="00104AC3" w:rsidRDefault="00E96DC3" w:rsidP="007F60DF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Кустова Светлана Александро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3BC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A12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5E9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F85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4716A880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495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230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Семенцов Роман</w:t>
            </w:r>
          </w:p>
          <w:p w14:paraId="42B27861" w14:textId="77777777" w:rsidR="00E96DC3" w:rsidRPr="00104AC3" w:rsidRDefault="00E96DC3" w:rsidP="00266912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 xml:space="preserve">МАОУ гимназия №2 </w:t>
            </w:r>
          </w:p>
          <w:p w14:paraId="53C0EE57" w14:textId="77777777" w:rsidR="00E96DC3" w:rsidRPr="00104AC3" w:rsidRDefault="00E96DC3" w:rsidP="00266912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Дорохова Ольга Борисо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5ED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222B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085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514D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E96DC3" w:rsidRPr="00104AC3" w14:paraId="032F3A0B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12D0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703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Сойкин Владислав</w:t>
            </w:r>
          </w:p>
          <w:p w14:paraId="79D14292" w14:textId="77777777" w:rsidR="00E96DC3" w:rsidRPr="00104AC3" w:rsidRDefault="00E96DC3" w:rsidP="008A0285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 xml:space="preserve">МАОУ гимназия №2 </w:t>
            </w:r>
          </w:p>
          <w:p w14:paraId="6BF3DBFD" w14:textId="77777777" w:rsidR="00E96DC3" w:rsidRPr="00104AC3" w:rsidRDefault="00E96DC3" w:rsidP="008A0285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Кинчина Екатерина Виталь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9FB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968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F9A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219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1803623D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D1F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0FC9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 xml:space="preserve">Конинин Андрей </w:t>
            </w:r>
          </w:p>
          <w:p w14:paraId="07B7747B" w14:textId="77777777" w:rsidR="00E96DC3" w:rsidRPr="00104AC3" w:rsidRDefault="00E96DC3" w:rsidP="00375791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 xml:space="preserve">МАОУ гимназия №2 </w:t>
            </w:r>
          </w:p>
          <w:p w14:paraId="23FC39B9" w14:textId="77777777" w:rsidR="00E96DC3" w:rsidRPr="00104AC3" w:rsidRDefault="00E96DC3" w:rsidP="00375791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Кинчина Екатерина Виталь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A09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E36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A0BE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E11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61D3EE16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C64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4F1" w14:textId="77777777" w:rsidR="00E96DC3" w:rsidRPr="00104AC3" w:rsidRDefault="00E96DC3" w:rsidP="00CE5A6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>Булах Полина Сергеевна</w:t>
            </w:r>
          </w:p>
          <w:p w14:paraId="072B2883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ДОУ детский сад №3 «Радуга»</w:t>
            </w:r>
          </w:p>
          <w:p w14:paraId="1DBDDD98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Волкова Ирина Александро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5F2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175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65A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429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7293F4FF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AFFD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4943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4"/>
              </w:rPr>
            </w:pPr>
            <w:r w:rsidRPr="00104AC3">
              <w:rPr>
                <w:rFonts w:ascii="Times New Roman" w:hAnsi="Times New Roman" w:cs="Times New Roman"/>
                <w:szCs w:val="24"/>
              </w:rPr>
              <w:t>Городилов Данил</w:t>
            </w:r>
          </w:p>
          <w:p w14:paraId="696C6CB3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4"/>
              </w:rPr>
            </w:pPr>
            <w:r w:rsidRPr="00104AC3">
              <w:rPr>
                <w:rFonts w:ascii="Times New Roman" w:hAnsi="Times New Roman" w:cs="Times New Roman"/>
                <w:szCs w:val="24"/>
              </w:rPr>
              <w:t>МАДОУ №3 «Радуга» корпус №2</w:t>
            </w:r>
          </w:p>
          <w:p w14:paraId="7F92F54D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4"/>
              </w:rPr>
              <w:t>Руководитель:Зарудная Арина Эдуардо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88DA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308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3999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532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475BBC27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BF91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AED" w14:textId="77777777" w:rsidR="00E96DC3" w:rsidRPr="00104AC3" w:rsidRDefault="00E96DC3" w:rsidP="00CE5A6D">
            <w:pPr>
              <w:rPr>
                <w:rFonts w:ascii="Times New Roman" w:hAnsi="Times New Roman" w:cs="Times New Roman"/>
                <w:szCs w:val="24"/>
              </w:rPr>
            </w:pPr>
            <w:r w:rsidRPr="00104AC3">
              <w:rPr>
                <w:rFonts w:ascii="Times New Roman" w:hAnsi="Times New Roman" w:cs="Times New Roman"/>
                <w:szCs w:val="24"/>
              </w:rPr>
              <w:t>Малых Кирилл Степанович</w:t>
            </w:r>
          </w:p>
          <w:p w14:paraId="41586A5A" w14:textId="77777777" w:rsidR="00E96DC3" w:rsidRPr="00104AC3" w:rsidRDefault="00E96DC3" w:rsidP="00BB3B41">
            <w:pPr>
              <w:rPr>
                <w:rFonts w:ascii="Times New Roman" w:hAnsi="Times New Roman" w:cs="Times New Roman"/>
                <w:szCs w:val="24"/>
              </w:rPr>
            </w:pPr>
            <w:r w:rsidRPr="00104AC3">
              <w:rPr>
                <w:rFonts w:ascii="Times New Roman" w:hAnsi="Times New Roman" w:cs="Times New Roman"/>
                <w:szCs w:val="24"/>
              </w:rPr>
              <w:t>МАДОУ №3 «Радуга» корпус №2</w:t>
            </w:r>
          </w:p>
          <w:p w14:paraId="77F4D9E1" w14:textId="77777777" w:rsidR="00E96DC3" w:rsidRPr="00104AC3" w:rsidRDefault="00E96DC3" w:rsidP="00BB3B41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4"/>
              </w:rPr>
              <w:t>Руководитель:  Краева Ксения Никола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F1E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779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1EE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5A30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E96DC3" w:rsidRPr="00104AC3" w14:paraId="57577FDA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068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6043" w14:textId="77777777" w:rsidR="00E96DC3" w:rsidRPr="00104AC3" w:rsidRDefault="00E96DC3" w:rsidP="00EC5D9B">
            <w:pPr>
              <w:rPr>
                <w:rFonts w:ascii="Times New Roman" w:hAnsi="Times New Roman"/>
                <w:szCs w:val="24"/>
              </w:rPr>
            </w:pPr>
            <w:r w:rsidRPr="00104AC3">
              <w:rPr>
                <w:rFonts w:ascii="Times New Roman" w:hAnsi="Times New Roman"/>
                <w:szCs w:val="24"/>
              </w:rPr>
              <w:t>Цыганкова Элина</w:t>
            </w:r>
          </w:p>
          <w:p w14:paraId="0AE3B2F3" w14:textId="77777777" w:rsidR="00E96DC3" w:rsidRPr="00104AC3" w:rsidRDefault="00E96DC3" w:rsidP="00EC5D9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AC3">
              <w:rPr>
                <w:rFonts w:ascii="Times New Roman" w:eastAsia="Times New Roman" w:hAnsi="Times New Roman"/>
                <w:szCs w:val="24"/>
                <w:lang w:eastAsia="ru-RU"/>
              </w:rPr>
              <w:t>Хобби студия «Хоровод ремесел»</w:t>
            </w:r>
          </w:p>
          <w:p w14:paraId="5C54C820" w14:textId="77777777" w:rsidR="00E96DC3" w:rsidRPr="00104AC3" w:rsidRDefault="00E96DC3" w:rsidP="00EC5D9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A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Центр культурного развития,  </w:t>
            </w:r>
          </w:p>
          <w:p w14:paraId="3B8E6824" w14:textId="77777777" w:rsidR="00E96DC3" w:rsidRPr="00104AC3" w:rsidRDefault="00E96DC3" w:rsidP="00EC5D9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4A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АУ «МЦНТиКДС» города Асино, Томской области, </w:t>
            </w:r>
          </w:p>
          <w:p w14:paraId="613DF1DC" w14:textId="77777777" w:rsidR="00E96DC3" w:rsidRPr="00104AC3" w:rsidRDefault="00E96DC3" w:rsidP="00EC5D9B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eastAsia="Times New Roman" w:hAnsi="Times New Roman"/>
                <w:szCs w:val="24"/>
                <w:lang w:eastAsia="ru-RU"/>
              </w:rPr>
              <w:t>Рук. студии: Ефименко Ирина Владимиро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B63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F1C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D36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ADE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E96DC3" w:rsidRPr="00104AC3" w14:paraId="746505BD" w14:textId="77777777" w:rsidTr="00E96D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9CB" w14:textId="77777777" w:rsidR="00E96DC3" w:rsidRPr="00104AC3" w:rsidRDefault="00E96DC3" w:rsidP="006A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44B" w14:textId="77777777" w:rsidR="00E96DC3" w:rsidRPr="00104AC3" w:rsidRDefault="00E96DC3" w:rsidP="004B5A61">
            <w:pPr>
              <w:rPr>
                <w:rFonts w:ascii="Times New Roman" w:eastAsia="Calibri" w:hAnsi="Times New Roman"/>
                <w:szCs w:val="28"/>
              </w:rPr>
            </w:pPr>
            <w:r w:rsidRPr="00104AC3">
              <w:rPr>
                <w:rFonts w:ascii="Times New Roman" w:eastAsia="Calibri" w:hAnsi="Times New Roman"/>
                <w:szCs w:val="28"/>
              </w:rPr>
              <w:t>Розгина Алиса Руслановна</w:t>
            </w:r>
          </w:p>
          <w:p w14:paraId="0A9E2908" w14:textId="77777777" w:rsidR="00E96DC3" w:rsidRPr="00104AC3" w:rsidRDefault="00E96DC3" w:rsidP="004B5A61">
            <w:pPr>
              <w:rPr>
                <w:rFonts w:ascii="Times New Roman" w:eastAsia="Calibri" w:hAnsi="Times New Roman"/>
                <w:szCs w:val="28"/>
              </w:rPr>
            </w:pPr>
            <w:r w:rsidRPr="00104AC3">
              <w:rPr>
                <w:rFonts w:ascii="Times New Roman" w:eastAsia="Calibri" w:hAnsi="Times New Roman"/>
                <w:szCs w:val="28"/>
              </w:rPr>
              <w:t>МАДОУ д/с №16 «Солнышко»</w:t>
            </w:r>
          </w:p>
          <w:p w14:paraId="7098CBD4" w14:textId="77777777" w:rsidR="00E96DC3" w:rsidRPr="00104AC3" w:rsidRDefault="00E96DC3" w:rsidP="004B5A61">
            <w:pPr>
              <w:rPr>
                <w:rFonts w:ascii="Times New Roman" w:eastAsia="Calibri" w:hAnsi="Times New Roman"/>
                <w:szCs w:val="28"/>
              </w:rPr>
            </w:pPr>
            <w:r w:rsidRPr="00104AC3">
              <w:rPr>
                <w:rFonts w:ascii="Times New Roman" w:eastAsia="Calibri" w:hAnsi="Times New Roman"/>
                <w:szCs w:val="28"/>
              </w:rPr>
              <w:t>Руководитель: Стогниева Нина Николаевна</w:t>
            </w:r>
          </w:p>
          <w:p w14:paraId="30D07F80" w14:textId="77777777" w:rsidR="00E96DC3" w:rsidRPr="00104AC3" w:rsidRDefault="00E96DC3" w:rsidP="00EC5D9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22A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A5BB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D3EB" w14:textId="77777777" w:rsidR="00E96DC3" w:rsidRPr="00104AC3" w:rsidRDefault="00E96DC3" w:rsidP="006A30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C82C" w14:textId="77777777" w:rsidR="00E96DC3" w:rsidRPr="00FD7F0F" w:rsidRDefault="00FD7F0F" w:rsidP="006A30D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</w:tbl>
    <w:p w14:paraId="629A27FB" w14:textId="77777777" w:rsidR="003E4978" w:rsidRPr="00104AC3" w:rsidRDefault="003E4978">
      <w:pPr>
        <w:rPr>
          <w:sz w:val="20"/>
        </w:rPr>
      </w:pPr>
    </w:p>
    <w:p w14:paraId="4EFCBFFE" w14:textId="77777777" w:rsidR="00427D77" w:rsidRDefault="006A30D7" w:rsidP="00E579B1">
      <w:pPr>
        <w:rPr>
          <w:sz w:val="20"/>
        </w:rPr>
      </w:pPr>
      <w:r w:rsidRPr="00104AC3">
        <w:rPr>
          <w:sz w:val="20"/>
        </w:rPr>
        <w:br w:type="textWrapping" w:clear="all"/>
      </w:r>
    </w:p>
    <w:p w14:paraId="515E5E1F" w14:textId="77777777" w:rsidR="0053312B" w:rsidRPr="00427D77" w:rsidRDefault="00427D77" w:rsidP="00E579B1">
      <w:pPr>
        <w:rPr>
          <w:sz w:val="20"/>
        </w:rPr>
      </w:pPr>
      <w:r>
        <w:rPr>
          <w:sz w:val="20"/>
        </w:rPr>
        <w:t xml:space="preserve">                                                   </w:t>
      </w:r>
      <w:r w:rsidR="00E579B1" w:rsidRPr="00104AC3">
        <w:rPr>
          <w:sz w:val="20"/>
        </w:rPr>
        <w:t xml:space="preserve">  </w:t>
      </w:r>
      <w:r w:rsidR="0053312B" w:rsidRPr="00104AC3">
        <w:rPr>
          <w:rFonts w:ascii="Times New Roman" w:hAnsi="Times New Roman" w:cs="Times New Roman"/>
          <w:b/>
          <w:szCs w:val="24"/>
        </w:rPr>
        <w:t>Номинация: «Волшебные снежинки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03"/>
        <w:gridCol w:w="1980"/>
        <w:gridCol w:w="1747"/>
        <w:gridCol w:w="1747"/>
        <w:gridCol w:w="1747"/>
        <w:gridCol w:w="1747"/>
      </w:tblGrid>
      <w:tr w:rsidR="00104AC3" w:rsidRPr="00104AC3" w14:paraId="768A44C9" w14:textId="77777777" w:rsidTr="00104AC3">
        <w:trPr>
          <w:trHeight w:val="36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A5DA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9E066D3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D58331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16E723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ADF8C3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42E2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</w:p>
          <w:p w14:paraId="3F6B9D43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7CDFEB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A70646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A88559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 xml:space="preserve">      Ф.И.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599B" w14:textId="77777777" w:rsidR="00104AC3" w:rsidRPr="00104AC3" w:rsidRDefault="00104AC3" w:rsidP="00B5056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AF1" w14:textId="77777777" w:rsidR="00104AC3" w:rsidRPr="00104AC3" w:rsidRDefault="00104AC3" w:rsidP="00B5056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E27" w14:textId="77777777" w:rsidR="00104AC3" w:rsidRPr="00104AC3" w:rsidRDefault="00104AC3" w:rsidP="00B5056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665" w14:textId="77777777" w:rsidR="00104AC3" w:rsidRPr="00104AC3" w:rsidRDefault="00104AC3" w:rsidP="00B5056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</w:tr>
      <w:tr w:rsidR="00104AC3" w:rsidRPr="00104AC3" w14:paraId="28AB3737" w14:textId="77777777" w:rsidTr="00104AC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DC37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F3EF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C60" w14:textId="77777777" w:rsidR="00104AC3" w:rsidRPr="00104AC3" w:rsidRDefault="00104AC3" w:rsidP="00104AC3">
            <w:pPr>
              <w:rPr>
                <w:rFonts w:ascii="Times New Roman" w:hAnsi="Times New Roman" w:cs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 w:val="20"/>
              </w:rPr>
              <w:t>Мирошкина Евгения Владимировна</w:t>
            </w:r>
          </w:p>
          <w:p w14:paraId="58ADE5EF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F3CB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 w:val="20"/>
              </w:rPr>
              <w:t>Стрельникова Ульяна Викторо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0CA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 w:val="20"/>
              </w:rPr>
              <w:t>Пакулова Виктория Андрее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825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04AC3" w:rsidRPr="00104AC3" w14:paraId="04A33BE6" w14:textId="77777777" w:rsidTr="00104AC3">
        <w:trPr>
          <w:trHeight w:val="94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EF4E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142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Шамшина София</w:t>
            </w:r>
          </w:p>
          <w:p w14:paraId="40984D95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Руководитель кружка «Самодеки»</w:t>
            </w:r>
          </w:p>
          <w:p w14:paraId="2DE529AB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Бесштанникова Ольга Ивановна</w:t>
            </w:r>
          </w:p>
          <w:p w14:paraId="4B7C451C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1A7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05BE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3073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14E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104AC3" w:rsidRPr="00104AC3" w14:paraId="444F8AAE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A2E0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2752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Бесштанникова Тамара</w:t>
            </w:r>
          </w:p>
          <w:p w14:paraId="56573441" w14:textId="77777777" w:rsidR="00104AC3" w:rsidRPr="00104AC3" w:rsidRDefault="00104AC3" w:rsidP="00F6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Руководитель кружка «Самодеки»</w:t>
            </w:r>
          </w:p>
          <w:p w14:paraId="6A7C75AE" w14:textId="77777777" w:rsidR="00104AC3" w:rsidRPr="00104AC3" w:rsidRDefault="00104AC3" w:rsidP="00F6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Бесштанникова Ольга Ивановна</w:t>
            </w:r>
          </w:p>
          <w:p w14:paraId="43BB8CC5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4560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2540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CFD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F99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104AC3" w:rsidRPr="00104AC3" w14:paraId="77B017DE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16D8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9F3" w14:textId="77777777" w:rsidR="00104AC3" w:rsidRPr="00104AC3" w:rsidRDefault="00104AC3" w:rsidP="0013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Бесштанникова Акилина</w:t>
            </w:r>
          </w:p>
          <w:p w14:paraId="0612FBB7" w14:textId="77777777" w:rsidR="00104AC3" w:rsidRPr="00104AC3" w:rsidRDefault="00104AC3" w:rsidP="0013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Руководитель кружка «Самодеки»</w:t>
            </w:r>
          </w:p>
          <w:p w14:paraId="214F43F2" w14:textId="77777777" w:rsidR="00104AC3" w:rsidRPr="00104AC3" w:rsidRDefault="00104AC3" w:rsidP="0013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Бесштанникова Ольга Ивановна</w:t>
            </w:r>
          </w:p>
          <w:p w14:paraId="78EE51AF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E4F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0BB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C38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625C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104AC3" w:rsidRPr="00104AC3" w14:paraId="284AEC5C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58C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61C" w14:textId="77777777" w:rsidR="00104AC3" w:rsidRPr="00104AC3" w:rsidRDefault="00104AC3" w:rsidP="00B5727E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>Климентьева Ксения</w:t>
            </w:r>
          </w:p>
          <w:p w14:paraId="10F6509A" w14:textId="77777777" w:rsidR="00104AC3" w:rsidRPr="00104AC3" w:rsidRDefault="00104AC3" w:rsidP="00B5727E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/>
                <w:sz w:val="20"/>
              </w:rPr>
              <w:t>МАДОУ: детский сад № 5«Белочка»</w:t>
            </w: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:</w:t>
            </w:r>
            <w:r w:rsidRPr="00104AC3">
              <w:rPr>
                <w:rFonts w:ascii="Times New Roman" w:hAnsi="Times New Roman"/>
                <w:sz w:val="20"/>
              </w:rPr>
              <w:t xml:space="preserve"> </w:t>
            </w:r>
          </w:p>
          <w:p w14:paraId="547EE44F" w14:textId="77777777" w:rsidR="00104AC3" w:rsidRPr="00104AC3" w:rsidRDefault="00104AC3" w:rsidP="00B5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/>
                <w:sz w:val="20"/>
              </w:rPr>
              <w:t>Хицко Лиана Максимовна</w:t>
            </w:r>
          </w:p>
          <w:p w14:paraId="230985AA" w14:textId="77777777" w:rsidR="00104AC3" w:rsidRPr="00104AC3" w:rsidRDefault="00104AC3" w:rsidP="00B572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1DD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395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5556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7E6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104AC3" w:rsidRPr="00104AC3" w14:paraId="18BE2225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5C0A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492" w14:textId="77777777" w:rsidR="00104AC3" w:rsidRPr="00104AC3" w:rsidRDefault="00104AC3" w:rsidP="00B5727E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Селюнина Виталина Игоревна</w:t>
            </w:r>
          </w:p>
          <w:p w14:paraId="3647062F" w14:textId="77777777" w:rsidR="00104AC3" w:rsidRPr="00104AC3" w:rsidRDefault="00104AC3" w:rsidP="00B5727E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 « ОШ № 5 г. Асино»</w:t>
            </w:r>
          </w:p>
          <w:p w14:paraId="5DC4F757" w14:textId="77777777" w:rsidR="00104AC3" w:rsidRPr="00104AC3" w:rsidRDefault="00104AC3" w:rsidP="00B5727E">
            <w:pPr>
              <w:rPr>
                <w:rFonts w:ascii="Times New Roman" w:hAnsi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Родионова Наталья Борисо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C45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F0D7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F8D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DF3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104AC3" w:rsidRPr="00104AC3" w14:paraId="6EFE712D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820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6CA" w14:textId="77777777" w:rsidR="00104AC3" w:rsidRPr="00104AC3" w:rsidRDefault="00104AC3" w:rsidP="00B5727E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Степанова Любава</w:t>
            </w:r>
          </w:p>
          <w:p w14:paraId="160D1431" w14:textId="77777777" w:rsidR="00104AC3" w:rsidRPr="00104AC3" w:rsidRDefault="00104A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-СОШ№4</w:t>
            </w:r>
          </w:p>
          <w:p w14:paraId="0ECC695B" w14:textId="77777777" w:rsidR="00104AC3" w:rsidRPr="00104AC3" w:rsidRDefault="00104AC3" w:rsidP="003E4978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Тотыкаева Елена Александро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7B75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2892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468C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5D13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104AC3" w:rsidRPr="00104AC3" w14:paraId="41AA95E7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BEE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88C" w14:textId="77777777" w:rsidR="00104AC3" w:rsidRPr="00104AC3" w:rsidRDefault="00104AC3" w:rsidP="004B5A61">
            <w:pPr>
              <w:rPr>
                <w:rFonts w:ascii="Times New Roman" w:eastAsia="Calibri" w:hAnsi="Times New Roman"/>
                <w:szCs w:val="28"/>
              </w:rPr>
            </w:pPr>
            <w:r w:rsidRPr="00104AC3">
              <w:rPr>
                <w:rFonts w:ascii="Times New Roman" w:eastAsia="Calibri" w:hAnsi="Times New Roman"/>
                <w:szCs w:val="28"/>
              </w:rPr>
              <w:t>Розгина Алиса Руслановна</w:t>
            </w:r>
          </w:p>
          <w:p w14:paraId="6666C997" w14:textId="77777777" w:rsidR="00104AC3" w:rsidRPr="00104AC3" w:rsidRDefault="00104AC3" w:rsidP="004B5A61">
            <w:pPr>
              <w:rPr>
                <w:rFonts w:ascii="Times New Roman" w:eastAsia="Calibri" w:hAnsi="Times New Roman"/>
                <w:szCs w:val="28"/>
              </w:rPr>
            </w:pPr>
            <w:r w:rsidRPr="00104AC3">
              <w:rPr>
                <w:rFonts w:ascii="Times New Roman" w:eastAsia="Calibri" w:hAnsi="Times New Roman"/>
                <w:szCs w:val="28"/>
              </w:rPr>
              <w:t>МАДОУ д/с №16 «Солнышко»</w:t>
            </w:r>
          </w:p>
          <w:p w14:paraId="105091AE" w14:textId="77777777" w:rsidR="00104AC3" w:rsidRPr="00104AC3" w:rsidRDefault="00104AC3" w:rsidP="004B5A61">
            <w:pPr>
              <w:rPr>
                <w:rFonts w:ascii="Times New Roman" w:eastAsia="Calibri" w:hAnsi="Times New Roman"/>
                <w:szCs w:val="28"/>
              </w:rPr>
            </w:pPr>
            <w:r w:rsidRPr="00104AC3">
              <w:rPr>
                <w:rFonts w:ascii="Times New Roman" w:eastAsia="Calibri" w:hAnsi="Times New Roman"/>
                <w:szCs w:val="28"/>
              </w:rPr>
              <w:t>Руководитель: Стогниева Нина Николаевна</w:t>
            </w:r>
          </w:p>
          <w:p w14:paraId="7DF1824B" w14:textId="77777777" w:rsidR="00104AC3" w:rsidRPr="00104AC3" w:rsidRDefault="00104AC3" w:rsidP="00B5727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7F64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AD1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574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83A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</w:tbl>
    <w:p w14:paraId="484589EC" w14:textId="77777777" w:rsidR="00FC5024" w:rsidRPr="00104AC3" w:rsidRDefault="00F03943" w:rsidP="00F03943">
      <w:pPr>
        <w:rPr>
          <w:sz w:val="20"/>
        </w:rPr>
      </w:pPr>
      <w:r w:rsidRPr="00104AC3">
        <w:rPr>
          <w:sz w:val="20"/>
        </w:rPr>
        <w:t xml:space="preserve">                                                              </w:t>
      </w:r>
    </w:p>
    <w:p w14:paraId="2EC8F5C2" w14:textId="77777777" w:rsidR="004E6720" w:rsidRPr="00104AC3" w:rsidRDefault="00FC5024" w:rsidP="00F03943">
      <w:pPr>
        <w:rPr>
          <w:rFonts w:ascii="Times New Roman" w:hAnsi="Times New Roman" w:cs="Times New Roman"/>
          <w:b/>
          <w:szCs w:val="24"/>
        </w:rPr>
      </w:pPr>
      <w:r w:rsidRPr="00104AC3">
        <w:rPr>
          <w:sz w:val="20"/>
        </w:rPr>
        <w:lastRenderedPageBreak/>
        <w:t xml:space="preserve">                                                                </w:t>
      </w:r>
      <w:r w:rsidR="004E6720" w:rsidRPr="00104AC3">
        <w:rPr>
          <w:rFonts w:ascii="Times New Roman" w:hAnsi="Times New Roman" w:cs="Times New Roman"/>
          <w:b/>
          <w:szCs w:val="24"/>
        </w:rPr>
        <w:t>Номинация: «Елки-Иголки»</w:t>
      </w:r>
    </w:p>
    <w:p w14:paraId="6E88D0D7" w14:textId="77777777" w:rsidR="004E6720" w:rsidRPr="00104AC3" w:rsidRDefault="004E6720">
      <w:pPr>
        <w:rPr>
          <w:sz w:val="20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03"/>
        <w:gridCol w:w="1988"/>
        <w:gridCol w:w="1745"/>
        <w:gridCol w:w="1745"/>
        <w:gridCol w:w="1745"/>
        <w:gridCol w:w="1745"/>
      </w:tblGrid>
      <w:tr w:rsidR="00104AC3" w:rsidRPr="00104AC3" w14:paraId="02BB70BA" w14:textId="77777777" w:rsidTr="00104AC3">
        <w:trPr>
          <w:trHeight w:val="36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F3F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75802C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8C2D8DE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06C863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D427507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912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</w:p>
          <w:p w14:paraId="61B5E4F9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1E11B5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E99F9CA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10743A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 xml:space="preserve">      Ф.И.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B79A" w14:textId="77777777" w:rsidR="00104AC3" w:rsidRPr="00104AC3" w:rsidRDefault="00104AC3" w:rsidP="00104AC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6350" w14:textId="77777777" w:rsidR="00104AC3" w:rsidRPr="00104AC3" w:rsidRDefault="00104AC3" w:rsidP="00104AC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221" w14:textId="77777777" w:rsidR="00104AC3" w:rsidRPr="00104AC3" w:rsidRDefault="00104AC3" w:rsidP="00104AC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5AC" w14:textId="77777777" w:rsidR="00104AC3" w:rsidRPr="00104AC3" w:rsidRDefault="00104AC3" w:rsidP="00104AC3">
            <w:pPr>
              <w:rPr>
                <w:rFonts w:ascii="Times New Roman" w:hAnsi="Times New Roman" w:cs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</w:tr>
      <w:tr w:rsidR="00104AC3" w:rsidRPr="00104AC3" w14:paraId="50211F84" w14:textId="77777777" w:rsidTr="00104AC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4FDB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7EEC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F9B" w14:textId="77777777" w:rsidR="00104AC3" w:rsidRPr="00104AC3" w:rsidRDefault="00104AC3" w:rsidP="00104AC3">
            <w:pPr>
              <w:rPr>
                <w:rFonts w:ascii="Times New Roman" w:hAnsi="Times New Roman" w:cs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 w:val="20"/>
              </w:rPr>
              <w:t>Мирошкина Евгения Владимировна</w:t>
            </w:r>
          </w:p>
          <w:p w14:paraId="303FF5CE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807" w14:textId="77777777" w:rsidR="00104AC3" w:rsidRPr="00104AC3" w:rsidRDefault="00104AC3" w:rsidP="008F005D">
            <w:pPr>
              <w:rPr>
                <w:rFonts w:ascii="Times New Roman" w:hAnsi="Times New Roman" w:cs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 w:val="20"/>
              </w:rPr>
              <w:t>Стрельникова Ульяна Викторов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65D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</w:rPr>
            </w:pPr>
            <w:r w:rsidRPr="00104AC3">
              <w:rPr>
                <w:rFonts w:ascii="Times New Roman" w:hAnsi="Times New Roman" w:cs="Times New Roman"/>
                <w:sz w:val="20"/>
              </w:rPr>
              <w:t>Пакулова Виктория Андреев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F51C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04AC3" w:rsidRPr="00104AC3" w14:paraId="34288C2A" w14:textId="77777777" w:rsidTr="00104AC3">
        <w:trPr>
          <w:trHeight w:val="94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FDF8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E5F7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Петрова Устинья</w:t>
            </w:r>
          </w:p>
          <w:p w14:paraId="21A40A87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Руководитель:</w:t>
            </w:r>
          </w:p>
          <w:p w14:paraId="2D348FB2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Сентябрева Н.Н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7169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980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3F7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8D39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104AC3" w:rsidRPr="00104AC3" w14:paraId="5A516A1D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F38A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52A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>Гильдебранд Анастасия Петровна</w:t>
            </w:r>
          </w:p>
          <w:p w14:paraId="0349004C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>МЦНТиКСД филиал №14 Культурно-туристический комплекс «Сибирская усадьба Н.А.Лампсакова»</w:t>
            </w:r>
          </w:p>
          <w:p w14:paraId="229D1464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8"/>
              </w:rPr>
              <w:t>Руководитель: Беляева Зинаида Сергеевна</w:t>
            </w:r>
          </w:p>
          <w:p w14:paraId="7F23FD52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E17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007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B4CE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1FD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104AC3" w:rsidRPr="00104AC3" w14:paraId="259858C1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C743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F7F6" w14:textId="77777777" w:rsidR="00104AC3" w:rsidRPr="00104AC3" w:rsidRDefault="00104AC3" w:rsidP="003A2DDB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 xml:space="preserve">Кулаковская Анастасия </w:t>
            </w:r>
            <w:r w:rsidRPr="00104AC3">
              <w:rPr>
                <w:rFonts w:ascii="Times New Roman" w:hAnsi="Times New Roman" w:cs="Times New Roman"/>
                <w:szCs w:val="28"/>
              </w:rPr>
              <w:t>МАОУ-СОШ№4</w:t>
            </w:r>
          </w:p>
          <w:p w14:paraId="07DD48B3" w14:textId="77777777" w:rsidR="00104AC3" w:rsidRPr="00104AC3" w:rsidRDefault="00104AC3" w:rsidP="003A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Саблукова Вера Борисов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2F5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93B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B950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37A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104AC3" w:rsidRPr="00104AC3" w14:paraId="5A67E97C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97E3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D02" w14:textId="77777777" w:rsidR="00104AC3" w:rsidRPr="00104AC3" w:rsidRDefault="00104AC3" w:rsidP="003A2DDB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 xml:space="preserve">Титова Любовь </w:t>
            </w:r>
            <w:r w:rsidRPr="00104AC3">
              <w:rPr>
                <w:rFonts w:ascii="Times New Roman" w:hAnsi="Times New Roman" w:cs="Times New Roman"/>
                <w:szCs w:val="28"/>
              </w:rPr>
              <w:t>МАОУ-СОШ№4</w:t>
            </w:r>
          </w:p>
          <w:p w14:paraId="6AD1B4FE" w14:textId="77777777" w:rsidR="00104AC3" w:rsidRPr="00104AC3" w:rsidRDefault="00104AC3" w:rsidP="003A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Романова Наталья Викторов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A5D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2F74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B6D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69C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104AC3" w:rsidRPr="00104AC3" w14:paraId="61F306D2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994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34F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Велесов Давид</w:t>
            </w:r>
          </w:p>
          <w:p w14:paraId="3AB430CC" w14:textId="77777777" w:rsidR="00104AC3" w:rsidRPr="00104AC3" w:rsidRDefault="00104AC3" w:rsidP="003A2DDB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-СОШ№4</w:t>
            </w:r>
          </w:p>
          <w:p w14:paraId="2DC0C672" w14:textId="77777777" w:rsidR="00104AC3" w:rsidRPr="00104AC3" w:rsidRDefault="00104AC3" w:rsidP="003A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Зырянова Ксения Сергеев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011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F0C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7527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322E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104AC3" w:rsidRPr="00104AC3" w14:paraId="13FF77D7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6A6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868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Конорева Варвара</w:t>
            </w:r>
          </w:p>
          <w:p w14:paraId="023F8047" w14:textId="77777777" w:rsidR="00104AC3" w:rsidRPr="00104AC3" w:rsidRDefault="00104AC3" w:rsidP="003A2DDB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-СОШ№4</w:t>
            </w:r>
          </w:p>
          <w:p w14:paraId="5928C5E2" w14:textId="77777777" w:rsidR="00104AC3" w:rsidRPr="00104AC3" w:rsidRDefault="00104AC3" w:rsidP="003A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Романова Наталья Викторовна</w:t>
            </w: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1BF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36C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134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FDC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104AC3" w:rsidRPr="00104AC3" w14:paraId="02747063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406E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72F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 xml:space="preserve">Болдырева Варвара </w:t>
            </w:r>
          </w:p>
          <w:p w14:paraId="2E0B8D24" w14:textId="77777777" w:rsidR="00104AC3" w:rsidRPr="00104AC3" w:rsidRDefault="00104AC3" w:rsidP="00E87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МАДОУ №3 «Радуга»</w:t>
            </w:r>
          </w:p>
          <w:p w14:paraId="0C327A78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hAnsi="Times New Roman" w:cs="Times New Roman"/>
                <w:sz w:val="20"/>
                <w:szCs w:val="20"/>
              </w:rPr>
              <w:t>Руководитель: Корнеева Наталья Александров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FA6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43AB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D215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D19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104AC3" w:rsidRPr="00104AC3" w14:paraId="4FD1DC15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372" w14:textId="77777777" w:rsidR="00104AC3" w:rsidRPr="00104AC3" w:rsidRDefault="00104AC3" w:rsidP="00F115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011" w14:textId="77777777" w:rsidR="00104AC3" w:rsidRPr="00104AC3" w:rsidRDefault="00104AC3" w:rsidP="00F1156C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104AC3">
              <w:rPr>
                <w:rFonts w:ascii="Times New Roman" w:eastAsia="Calibri" w:hAnsi="Times New Roman"/>
                <w:szCs w:val="28"/>
              </w:rPr>
              <w:t>Маслова София</w:t>
            </w:r>
          </w:p>
          <w:p w14:paraId="11001359" w14:textId="77777777" w:rsidR="00104AC3" w:rsidRPr="00104AC3" w:rsidRDefault="00104AC3" w:rsidP="00B50561">
            <w:pPr>
              <w:rPr>
                <w:rFonts w:ascii="Times New Roman" w:eastAsia="Calibri" w:hAnsi="Times New Roman"/>
                <w:szCs w:val="28"/>
              </w:rPr>
            </w:pPr>
            <w:r w:rsidRPr="00104AC3">
              <w:rPr>
                <w:rFonts w:ascii="Times New Roman" w:eastAsia="Calibri" w:hAnsi="Times New Roman"/>
                <w:szCs w:val="28"/>
              </w:rPr>
              <w:t>МАДОУ №3 «Радуга»</w:t>
            </w:r>
          </w:p>
          <w:p w14:paraId="4AF30AE2" w14:textId="77777777" w:rsidR="00104AC3" w:rsidRPr="00104AC3" w:rsidRDefault="00104AC3" w:rsidP="00B5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C3">
              <w:rPr>
                <w:rFonts w:ascii="Times New Roman" w:eastAsia="Calibri" w:hAnsi="Times New Roman"/>
                <w:szCs w:val="28"/>
              </w:rPr>
              <w:t>Берилова Оксана Валерьев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9DD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45B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AE35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F51A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104AC3" w:rsidRPr="00104AC3" w14:paraId="71678412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25D" w14:textId="77777777" w:rsidR="00104AC3" w:rsidRPr="00104AC3" w:rsidRDefault="00104AC3" w:rsidP="00F115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05F" w14:textId="77777777" w:rsidR="00104AC3" w:rsidRPr="00104AC3" w:rsidRDefault="00104AC3" w:rsidP="00F1156C">
            <w:pPr>
              <w:rPr>
                <w:rFonts w:ascii="Times New Roman" w:eastAsia="Calibri" w:hAnsi="Times New Roman"/>
                <w:szCs w:val="28"/>
              </w:rPr>
            </w:pPr>
            <w:r w:rsidRPr="00104AC3">
              <w:rPr>
                <w:rFonts w:ascii="Times New Roman" w:eastAsia="Calibri" w:hAnsi="Times New Roman"/>
                <w:szCs w:val="28"/>
              </w:rPr>
              <w:t>Литвиненко Дмитрий</w:t>
            </w:r>
          </w:p>
          <w:p w14:paraId="4FCF1408" w14:textId="77777777" w:rsidR="00104AC3" w:rsidRPr="00104AC3" w:rsidRDefault="00104AC3" w:rsidP="00DF123D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 xml:space="preserve">МАОУ гимназия №2 </w:t>
            </w:r>
          </w:p>
          <w:p w14:paraId="56406799" w14:textId="77777777" w:rsidR="00104AC3" w:rsidRPr="00104AC3" w:rsidRDefault="00104AC3" w:rsidP="00DF123D">
            <w:pPr>
              <w:rPr>
                <w:rFonts w:ascii="Times New Roman" w:eastAsia="Calibri" w:hAnsi="Times New Roman"/>
                <w:b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Недбайлова Татьяна Петров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399C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E7D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553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6AEB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104AC3" w:rsidRPr="00104AC3" w14:paraId="037BEE04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AA6A" w14:textId="77777777" w:rsidR="00104AC3" w:rsidRPr="00104AC3" w:rsidRDefault="00104AC3" w:rsidP="00F115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25C" w14:textId="77777777" w:rsidR="00104AC3" w:rsidRPr="00104AC3" w:rsidRDefault="00104AC3" w:rsidP="00F1156C">
            <w:pPr>
              <w:rPr>
                <w:rFonts w:ascii="Times New Roman" w:eastAsia="Calibri" w:hAnsi="Times New Roman"/>
                <w:szCs w:val="28"/>
              </w:rPr>
            </w:pPr>
            <w:r w:rsidRPr="00104AC3">
              <w:rPr>
                <w:rFonts w:ascii="Times New Roman" w:eastAsia="Calibri" w:hAnsi="Times New Roman"/>
                <w:szCs w:val="28"/>
              </w:rPr>
              <w:t>Отинова Анфиса</w:t>
            </w:r>
          </w:p>
          <w:p w14:paraId="3B8002B2" w14:textId="77777777" w:rsidR="00104AC3" w:rsidRPr="00104AC3" w:rsidRDefault="00104AC3" w:rsidP="00541E12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 xml:space="preserve">МАОУ гимназия №2 </w:t>
            </w:r>
          </w:p>
          <w:p w14:paraId="38F4473F" w14:textId="77777777" w:rsidR="00104AC3" w:rsidRPr="00104AC3" w:rsidRDefault="00104AC3" w:rsidP="00541E12">
            <w:pPr>
              <w:rPr>
                <w:rFonts w:ascii="Times New Roman" w:eastAsia="Calibri" w:hAnsi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Шабурова Людмила Владимиров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1AE6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951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785F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63A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104AC3" w:rsidRPr="00104AC3" w14:paraId="32D257CB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B2BF" w14:textId="77777777" w:rsidR="00104AC3" w:rsidRPr="00104AC3" w:rsidRDefault="00104AC3" w:rsidP="00F115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211" w14:textId="77777777" w:rsidR="00104AC3" w:rsidRPr="00104AC3" w:rsidRDefault="00104AC3" w:rsidP="00F1156C">
            <w:pPr>
              <w:rPr>
                <w:rFonts w:ascii="Times New Roman" w:eastAsia="Calibri" w:hAnsi="Times New Roman"/>
                <w:szCs w:val="28"/>
              </w:rPr>
            </w:pPr>
            <w:r w:rsidRPr="00104AC3">
              <w:rPr>
                <w:rFonts w:ascii="Times New Roman" w:eastAsia="Calibri" w:hAnsi="Times New Roman"/>
                <w:szCs w:val="28"/>
              </w:rPr>
              <w:t xml:space="preserve">Шисыр Зульфира </w:t>
            </w:r>
          </w:p>
          <w:p w14:paraId="7295F75B" w14:textId="77777777" w:rsidR="00104AC3" w:rsidRPr="00104AC3" w:rsidRDefault="00104AC3" w:rsidP="009B7F54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 xml:space="preserve">МАОУ гимназия №2 </w:t>
            </w:r>
          </w:p>
          <w:p w14:paraId="7E3F4E73" w14:textId="77777777" w:rsidR="00104AC3" w:rsidRPr="00104AC3" w:rsidRDefault="00104AC3" w:rsidP="009B7F54">
            <w:pPr>
              <w:rPr>
                <w:rFonts w:ascii="Times New Roman" w:eastAsia="Calibri" w:hAnsi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Руководитель: Чанчикова Наталья Александров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7D4C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F9F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FFE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F94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104AC3" w:rsidRPr="00104AC3" w14:paraId="34B6FE70" w14:textId="77777777" w:rsidTr="00104AC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D738" w14:textId="77777777" w:rsidR="00104AC3" w:rsidRPr="00104AC3" w:rsidRDefault="00104AC3" w:rsidP="00F115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AC3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C54" w14:textId="77777777" w:rsidR="00104AC3" w:rsidRPr="00104AC3" w:rsidRDefault="00104AC3" w:rsidP="00F1156C">
            <w:pPr>
              <w:rPr>
                <w:rFonts w:ascii="Times New Roman" w:eastAsia="Calibri" w:hAnsi="Times New Roman"/>
                <w:szCs w:val="28"/>
              </w:rPr>
            </w:pPr>
            <w:r w:rsidRPr="00104AC3">
              <w:rPr>
                <w:rFonts w:ascii="Times New Roman" w:eastAsia="Calibri" w:hAnsi="Times New Roman"/>
                <w:szCs w:val="28"/>
              </w:rPr>
              <w:t>Давыдова Кира</w:t>
            </w:r>
          </w:p>
          <w:p w14:paraId="24C9EC51" w14:textId="77777777" w:rsidR="00104AC3" w:rsidRPr="00104AC3" w:rsidRDefault="00104AC3" w:rsidP="00285BDC">
            <w:pPr>
              <w:rPr>
                <w:rFonts w:ascii="Times New Roman" w:hAnsi="Times New Roman" w:cs="Times New Roman"/>
                <w:szCs w:val="28"/>
              </w:rPr>
            </w:pPr>
            <w:r w:rsidRPr="00104AC3">
              <w:rPr>
                <w:rFonts w:ascii="Times New Roman" w:hAnsi="Times New Roman" w:cs="Times New Roman"/>
                <w:szCs w:val="28"/>
              </w:rPr>
              <w:t>МАОУ-СОШ№4</w:t>
            </w:r>
          </w:p>
          <w:p w14:paraId="717BA52E" w14:textId="77777777" w:rsidR="00104AC3" w:rsidRPr="00104AC3" w:rsidRDefault="00104AC3" w:rsidP="00F1156C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DA09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CB7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C355" w14:textId="77777777" w:rsidR="00104AC3" w:rsidRPr="00104AC3" w:rsidRDefault="00104AC3" w:rsidP="00B505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81B" w14:textId="77777777" w:rsidR="00104AC3" w:rsidRPr="00FD7F0F" w:rsidRDefault="00FD7F0F" w:rsidP="00B505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F0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</w:tbl>
    <w:p w14:paraId="6B4BE53A" w14:textId="77777777" w:rsidR="004E6720" w:rsidRDefault="004E6720"/>
    <w:sectPr w:rsidR="004E6720" w:rsidSect="00E96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5E"/>
    <w:rsid w:val="00010117"/>
    <w:rsid w:val="00080104"/>
    <w:rsid w:val="000E20EF"/>
    <w:rsid w:val="00104AC3"/>
    <w:rsid w:val="00113FEE"/>
    <w:rsid w:val="001332FC"/>
    <w:rsid w:val="00181132"/>
    <w:rsid w:val="001A02A4"/>
    <w:rsid w:val="001B35E9"/>
    <w:rsid w:val="001C426B"/>
    <w:rsid w:val="00266912"/>
    <w:rsid w:val="00285BDC"/>
    <w:rsid w:val="00375791"/>
    <w:rsid w:val="003A2DDB"/>
    <w:rsid w:val="003E4978"/>
    <w:rsid w:val="003E6ED2"/>
    <w:rsid w:val="00422C53"/>
    <w:rsid w:val="00427D77"/>
    <w:rsid w:val="00433213"/>
    <w:rsid w:val="004B5A61"/>
    <w:rsid w:val="004E6720"/>
    <w:rsid w:val="004E7602"/>
    <w:rsid w:val="00525B0F"/>
    <w:rsid w:val="0053312B"/>
    <w:rsid w:val="00541E12"/>
    <w:rsid w:val="005B009B"/>
    <w:rsid w:val="005C7EA9"/>
    <w:rsid w:val="005E1F2B"/>
    <w:rsid w:val="0060722D"/>
    <w:rsid w:val="0061492E"/>
    <w:rsid w:val="006727A7"/>
    <w:rsid w:val="00675717"/>
    <w:rsid w:val="006A30D7"/>
    <w:rsid w:val="006C7C59"/>
    <w:rsid w:val="00773162"/>
    <w:rsid w:val="00781435"/>
    <w:rsid w:val="00785A9C"/>
    <w:rsid w:val="007F60DF"/>
    <w:rsid w:val="00812CE0"/>
    <w:rsid w:val="008A0285"/>
    <w:rsid w:val="00906100"/>
    <w:rsid w:val="0094000F"/>
    <w:rsid w:val="00983C10"/>
    <w:rsid w:val="00990F9D"/>
    <w:rsid w:val="009B7F54"/>
    <w:rsid w:val="00A14883"/>
    <w:rsid w:val="00A46976"/>
    <w:rsid w:val="00A535EF"/>
    <w:rsid w:val="00A864E2"/>
    <w:rsid w:val="00AD4055"/>
    <w:rsid w:val="00AE609D"/>
    <w:rsid w:val="00B2502C"/>
    <w:rsid w:val="00B31EC3"/>
    <w:rsid w:val="00B5727E"/>
    <w:rsid w:val="00B83962"/>
    <w:rsid w:val="00B87CFB"/>
    <w:rsid w:val="00BB3B41"/>
    <w:rsid w:val="00BC5F24"/>
    <w:rsid w:val="00CC1EFE"/>
    <w:rsid w:val="00CE5A6D"/>
    <w:rsid w:val="00D36AB6"/>
    <w:rsid w:val="00DE42C8"/>
    <w:rsid w:val="00DF123D"/>
    <w:rsid w:val="00E354B7"/>
    <w:rsid w:val="00E579B1"/>
    <w:rsid w:val="00E87888"/>
    <w:rsid w:val="00E96DC3"/>
    <w:rsid w:val="00EA396F"/>
    <w:rsid w:val="00EB1E5E"/>
    <w:rsid w:val="00EC5D9B"/>
    <w:rsid w:val="00ED0DFF"/>
    <w:rsid w:val="00ED2E59"/>
    <w:rsid w:val="00F03943"/>
    <w:rsid w:val="00F1156C"/>
    <w:rsid w:val="00F66495"/>
    <w:rsid w:val="00FB03B5"/>
    <w:rsid w:val="00FC5024"/>
    <w:rsid w:val="00FD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96D5"/>
  <w15:docId w15:val="{A4F82935-AE6F-472E-A3FF-A1D0ECD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4A9C-A614-4AC4-9328-20DF7637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dcterms:created xsi:type="dcterms:W3CDTF">2024-01-17T08:31:00Z</dcterms:created>
  <dcterms:modified xsi:type="dcterms:W3CDTF">2024-01-17T08:32:00Z</dcterms:modified>
</cp:coreProperties>
</file>